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0 vom 11. April 2012</w:t>
      </w:r>
    </w:p>
    <w:p>
      <w:r>
        <w:t>VD Tribunal cantonal, 2012-04-11, FR</w:t>
      </w:r>
    </w:p>
    <w:p>
      <w:r>
        <w:rPr>
          <w:b/>
        </w:rPr>
        <w:t xml:space="preserve">Quelle: </w:t>
      </w:r>
      <w:r>
        <w:t>https://mcp.opencaselaw.ch/entscheid/vd_findinfo_Faillite___2012___20</w:t>
      </w:r>
    </w:p>
    <w:p>
      <w:r>
        <w:t>FR: VD_FINDINFO Faillite / 2012 / 20 du 11 avril 2012</w:t>
      </w:r>
    </w:p>
    <w:p>
      <w:r>
        <w:t>IT: VD_FINDINFO Faillite / 2012 / 20 del 11 aprile 2012</w:t>
      </w:r>
    </w:p>
    <w:p>
      <w:pPr>
        <w:pStyle w:val="Heading2"/>
      </w:pPr>
      <w:r>
        <w:t>Regeste</w:t>
      </w:r>
    </w:p>
    <w:p>
      <w:r>
        <w:t>OBJET DU RECOURS | 148 CPC (CH)</w:t>
      </w:r>
    </w:p>
    <w:p>
      <w:pPr>
        <w:pStyle w:val="Heading2"/>
      </w:pPr>
      <w:r>
        <w:t>Volltext</w:t>
      </w:r>
    </w:p>
    <w:p>
      <w:r>
        <w:t>Vaud Tribunal cantonal Cour des poursuites et faillites 11.04.2012 Faillite / 2012 / 20</w:t>
      </w:r>
    </w:p>
    <w:p>
      <w:r>
        <w:t>OBJET DU RECOURS | 148 CPC (CH)</w:t>
      </w:r>
    </w:p>
    <w:p>
      <w:r>
        <w:t>TRIBUNAL CANTONAL FW11.046865-120257 202 LE PRESIDENT DE LA COUR DES POURSUITES ET FAILLITES _________________________________________________________ Arrêt du 11 avril 2012 __________________ Vu le jugement rendu le 26 janvier 2012 par le Président du Tribunal d'arrondissement de Lausanne, à la suite de l'audience du même jour à laquelle l'intimée avait fait défaut, prononçant la faillite sans poursuite préalable, le 26 janvier 2012 à 10 heures 35, de W.________SA , à Lausanne, à la requête de D.________SA , à Payerne, vu le recours formé contre ce jugement par W.________SA, par acte déposé le 6 février 2012, contenant une demande de restitution au sens de l'art. 148 CPC [Code de procédure civile; RS 272], vu la transmission du dossier par le président de la cour de céans au premier juge pour qu'il statue sur cette demande de restitution, vu la décision rendue le 23 mars 2012, à la suite de l'audience du 15 mars 2012, par le Président du Tribunal d'arrondissement de Lausanne,  admettant la demande de restitution et, statuant à nouveau sur la requête de faillite sans poursuite préalable déposée par D.________SA, admettant cette requête, disant que la faillite de W.________SA prenait effet le 15 mars 2012 à 9 heures et mettant les frais des deux audiences, par 600 fr. au total, à la charge de la faillie, vu l'art. 43 al. 1 CDPJ (Code de droit privé judiciaire vaudois du 12 janvier 2010; RSV 211.02); attendu que le jugement du 26 janvier 2012 a été mis à néant par la décision du 23 mars 2012, que le recours déposé contre ce jugement par W.________SA le 6 février 2012 n'a par conséquent plus d'objet, que ce recours n'est pas dirigé contre la décision du 23 mars 2012;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sans objet. II. L’arrêt, rendu sans frais ni dépens, est exécutoire. Le président :               La greffière : Pierre Hack              Lise Debétaz Ponnaz Du 12 avril 2012 L'arrêt qui précède, dont la rédaction a été approuvée à huis clos, prend date de ce jour. Il est notifié, par l'envoi de photocopies, à : ‑ Me Benoît Morzier, avocat (pour W.________SA), ‑ D.________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